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7187B" w14:textId="77777777" w:rsidR="000C409A" w:rsidRDefault="003132B5" w:rsidP="003132B5">
      <w:pPr>
        <w:jc w:val="center"/>
        <w:rPr>
          <w:b/>
          <w:bCs/>
          <w:color w:val="000000"/>
        </w:rPr>
      </w:pPr>
      <w:r w:rsidRPr="00FC5B21">
        <w:rPr>
          <w:b/>
          <w:bCs/>
          <w:color w:val="000000"/>
        </w:rPr>
        <w:t>Уведомление</w:t>
      </w:r>
      <w:r w:rsidR="000C409A">
        <w:rPr>
          <w:b/>
          <w:bCs/>
          <w:color w:val="000000"/>
        </w:rPr>
        <w:t xml:space="preserve"> </w:t>
      </w:r>
    </w:p>
    <w:p w14:paraId="4189FDA3" w14:textId="52DD5D73" w:rsidR="003132B5" w:rsidRPr="00FC5B21" w:rsidRDefault="003132B5" w:rsidP="003132B5">
      <w:pPr>
        <w:jc w:val="center"/>
        <w:rPr>
          <w:b/>
          <w:bCs/>
          <w:color w:val="000000"/>
        </w:rPr>
      </w:pPr>
      <w:r w:rsidRPr="00FC5B21">
        <w:rPr>
          <w:b/>
          <w:bCs/>
          <w:color w:val="000000"/>
        </w:rPr>
        <w:t xml:space="preserve"> о проведении </w:t>
      </w:r>
      <w:r w:rsidR="004A70FD">
        <w:rPr>
          <w:b/>
          <w:bCs/>
          <w:color w:val="000000"/>
        </w:rPr>
        <w:t>общественных обсуждений</w:t>
      </w:r>
      <w:r w:rsidRPr="00FC5B21">
        <w:rPr>
          <w:b/>
          <w:bCs/>
          <w:color w:val="000000"/>
        </w:rPr>
        <w:t xml:space="preserve"> по проекту</w:t>
      </w:r>
      <w:r w:rsidRPr="00FC5B21">
        <w:rPr>
          <w:b/>
          <w:bCs/>
          <w:color w:val="000000"/>
        </w:rPr>
        <w:br/>
        <w:t xml:space="preserve">нормативного правового акта </w:t>
      </w:r>
    </w:p>
    <w:p w14:paraId="65D42A35" w14:textId="77777777" w:rsidR="003132B5" w:rsidRPr="00FC5B21" w:rsidRDefault="003132B5" w:rsidP="00A323DC">
      <w:pPr>
        <w:ind w:firstLine="851"/>
        <w:jc w:val="center"/>
        <w:rPr>
          <w:color w:val="000000"/>
        </w:rPr>
      </w:pPr>
    </w:p>
    <w:p w14:paraId="176424D9" w14:textId="6C882E00" w:rsidR="003132B5" w:rsidRPr="00FD39BA" w:rsidRDefault="00BA4628" w:rsidP="00A323DC">
      <w:pPr>
        <w:autoSpaceDE w:val="0"/>
        <w:autoSpaceDN w:val="0"/>
        <w:ind w:firstLine="851"/>
        <w:jc w:val="both"/>
        <w:rPr>
          <w:i/>
          <w:iCs/>
        </w:rPr>
      </w:pPr>
      <w:r w:rsidRPr="00FC5B21">
        <w:rPr>
          <w:color w:val="000000"/>
        </w:rPr>
        <w:t xml:space="preserve">Настоящим администрация Слюдянского городского поселения </w:t>
      </w:r>
      <w:r w:rsidR="003132B5" w:rsidRPr="00FC5B21">
        <w:rPr>
          <w:color w:val="000000"/>
        </w:rPr>
        <w:t>извещает о начале обсуждения предлагаемого правового регулирования и сборе предложений заинтересованных лиц по</w:t>
      </w:r>
      <w:r w:rsidR="003132B5" w:rsidRPr="004D2E04">
        <w:rPr>
          <w:color w:val="000000"/>
        </w:rPr>
        <w:t xml:space="preserve"> </w:t>
      </w:r>
      <w:r w:rsidR="003132B5" w:rsidRPr="00FD39BA">
        <w:rPr>
          <w:color w:val="000000"/>
        </w:rPr>
        <w:t>проекту</w:t>
      </w:r>
      <w:r w:rsidRPr="00FD39BA">
        <w:rPr>
          <w:color w:val="000000"/>
        </w:rPr>
        <w:t xml:space="preserve"> </w:t>
      </w:r>
      <w:r w:rsidR="00FD39BA" w:rsidRPr="00FD39BA">
        <w:rPr>
          <w:color w:val="000000"/>
        </w:rPr>
        <w:t>постановления</w:t>
      </w:r>
      <w:r w:rsidR="00987746" w:rsidRPr="00FD39BA">
        <w:rPr>
          <w:color w:val="000000"/>
        </w:rPr>
        <w:t xml:space="preserve"> </w:t>
      </w:r>
      <w:r w:rsidR="00FD39BA" w:rsidRPr="00FD39BA">
        <w:rPr>
          <w:color w:val="000000"/>
        </w:rPr>
        <w:t>администрации Слюдянского городского поселения</w:t>
      </w:r>
      <w:r w:rsidR="00987746" w:rsidRPr="00FD39BA">
        <w:rPr>
          <w:color w:val="000000"/>
        </w:rPr>
        <w:t xml:space="preserve"> «</w:t>
      </w:r>
      <w:r w:rsidR="00987746" w:rsidRPr="00FD39BA">
        <w:t xml:space="preserve">Об </w:t>
      </w:r>
      <w:r w:rsidR="00FD39BA" w:rsidRPr="00FD39BA">
        <w:rPr>
          <w:bCs/>
        </w:rPr>
        <w:t xml:space="preserve">утверждении Программы </w:t>
      </w:r>
      <w:r w:rsidR="00BD159A" w:rsidRPr="008E3571">
        <w:t xml:space="preserve">профилактики </w:t>
      </w:r>
      <w:bookmarkStart w:id="0" w:name="_Hlk84433806"/>
      <w:r w:rsidR="00BD159A" w:rsidRPr="008E3571">
        <w:t>рисков причинения вреда (ущерба) охраняемым законом ценностям</w:t>
      </w:r>
      <w:r w:rsidR="00BD159A">
        <w:t xml:space="preserve"> при осуществлении муниципального контроля в сфере благоустройства на 202</w:t>
      </w:r>
      <w:r w:rsidR="00765434">
        <w:t>5</w:t>
      </w:r>
      <w:r w:rsidR="00BD159A">
        <w:t xml:space="preserve"> год</w:t>
      </w:r>
      <w:bookmarkEnd w:id="0"/>
      <w:r w:rsidR="004D2E04" w:rsidRPr="00FD39BA">
        <w:t>»</w:t>
      </w:r>
    </w:p>
    <w:p w14:paraId="77E65A64" w14:textId="77777777" w:rsidR="00A323DC" w:rsidRPr="00FC5B21" w:rsidRDefault="00A323DC" w:rsidP="00A323DC">
      <w:pPr>
        <w:autoSpaceDE w:val="0"/>
        <w:autoSpaceDN w:val="0"/>
        <w:ind w:firstLine="851"/>
        <w:jc w:val="both"/>
        <w:rPr>
          <w:i/>
          <w:iCs/>
          <w:color w:val="000000"/>
          <w:u w:val="single"/>
        </w:rPr>
      </w:pPr>
    </w:p>
    <w:tbl>
      <w:tblPr>
        <w:tblW w:w="9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00"/>
        <w:gridCol w:w="4304"/>
      </w:tblGrid>
      <w:tr w:rsidR="003132B5" w:rsidRPr="00FC5B21" w14:paraId="65674B84" w14:textId="77777777" w:rsidTr="000C409A">
        <w:trPr>
          <w:trHeight w:val="340"/>
        </w:trPr>
        <w:tc>
          <w:tcPr>
            <w:tcW w:w="675" w:type="dxa"/>
            <w:shd w:val="clear" w:color="auto" w:fill="auto"/>
          </w:tcPr>
          <w:p w14:paraId="5B26AC0E" w14:textId="77777777" w:rsidR="003132B5" w:rsidRPr="00FC5B21" w:rsidRDefault="003132B5" w:rsidP="001A6F5A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color w:val="000000"/>
              </w:rPr>
            </w:pPr>
            <w:r w:rsidRPr="00FC5B21">
              <w:rPr>
                <w:color w:val="000000"/>
              </w:rPr>
              <w:t>1.</w:t>
            </w:r>
          </w:p>
        </w:tc>
        <w:tc>
          <w:tcPr>
            <w:tcW w:w="4400" w:type="dxa"/>
          </w:tcPr>
          <w:p w14:paraId="75A38D7E" w14:textId="77777777" w:rsidR="003132B5" w:rsidRPr="00FC5B21" w:rsidRDefault="003132B5" w:rsidP="001A6F5A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C5B21">
              <w:rPr>
                <w:color w:val="000000"/>
              </w:rPr>
              <w:t>Цели предлагаемого правового регулирования</w:t>
            </w:r>
          </w:p>
        </w:tc>
        <w:tc>
          <w:tcPr>
            <w:tcW w:w="4304" w:type="dxa"/>
            <w:shd w:val="clear" w:color="auto" w:fill="auto"/>
          </w:tcPr>
          <w:p w14:paraId="1E781702" w14:textId="6EC1254B" w:rsidR="003132B5" w:rsidRPr="00FD39BA" w:rsidRDefault="00FC5B21" w:rsidP="00FD39B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D39BA">
              <w:rPr>
                <w:color w:val="000000" w:themeColor="text1"/>
              </w:rPr>
              <w:t xml:space="preserve">Настоящим Администрация Слюдянского городского поселения Слюдянского района уведомляет о проведении публичного обсуждения (публичных консультаций) в целях оценки регулирующего воздействия проекта </w:t>
            </w:r>
            <w:r w:rsidR="00FD39BA" w:rsidRPr="00FD39BA">
              <w:rPr>
                <w:color w:val="000000"/>
              </w:rPr>
              <w:t>постановления администрации Слюдянского городского поселения «</w:t>
            </w:r>
            <w:r w:rsidR="00FD39BA" w:rsidRPr="00FD39BA">
              <w:t xml:space="preserve">Об </w:t>
            </w:r>
            <w:r w:rsidR="00FD39BA" w:rsidRPr="00FD39BA">
              <w:rPr>
                <w:bCs/>
              </w:rPr>
              <w:t xml:space="preserve">утверждении Программы </w:t>
            </w:r>
            <w:r w:rsidR="00BD159A" w:rsidRPr="008E3571">
              <w:t>профилактики рисков причинения вреда (ущерба) охраняемым законом ценностям</w:t>
            </w:r>
            <w:r w:rsidR="00BD159A">
              <w:t xml:space="preserve"> при осуществлении муниципального контроля в сфере благоустройства на 202</w:t>
            </w:r>
            <w:r w:rsidR="00765434">
              <w:t>5</w:t>
            </w:r>
            <w:r w:rsidR="00BD159A">
              <w:t xml:space="preserve"> год</w:t>
            </w:r>
            <w:r w:rsidR="00FD39BA" w:rsidRPr="00FD39BA">
              <w:t>»</w:t>
            </w:r>
            <w:r w:rsidR="009868D7" w:rsidRPr="00FD39BA">
              <w:rPr>
                <w:color w:val="000000" w:themeColor="text1"/>
              </w:rPr>
              <w:t>.</w:t>
            </w:r>
          </w:p>
          <w:p w14:paraId="1C0420B4" w14:textId="3D19B659" w:rsidR="009868D7" w:rsidRPr="00FD39BA" w:rsidRDefault="009868D7" w:rsidP="00FD39BA">
            <w:pPr>
              <w:pStyle w:val="ConsPlusNormal"/>
              <w:jc w:val="both"/>
            </w:pPr>
            <w:r w:rsidRPr="00FD3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- предупреждение, </w:t>
            </w:r>
            <w:r w:rsidRPr="00FD3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ение и пресечение нарушений гражданами и организациями</w:t>
            </w:r>
            <w:r w:rsidR="005F6741" w:rsidRPr="00FD3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П</w:t>
            </w:r>
            <w:r w:rsidRPr="00FD3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язательных требований, установленных федеральным законодательством</w:t>
            </w:r>
            <w:r w:rsidRPr="00FD3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32B5" w:rsidRPr="00FC5B21" w14:paraId="21F483E4" w14:textId="77777777" w:rsidTr="000C409A">
        <w:trPr>
          <w:trHeight w:val="340"/>
        </w:trPr>
        <w:tc>
          <w:tcPr>
            <w:tcW w:w="675" w:type="dxa"/>
            <w:shd w:val="clear" w:color="auto" w:fill="auto"/>
          </w:tcPr>
          <w:p w14:paraId="46C90249" w14:textId="77777777" w:rsidR="003132B5" w:rsidRPr="00FC5B21" w:rsidRDefault="003132B5" w:rsidP="001A6F5A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color w:val="000000"/>
              </w:rPr>
            </w:pPr>
            <w:r w:rsidRPr="00FC5B21">
              <w:rPr>
                <w:color w:val="000000"/>
              </w:rPr>
              <w:t>2.</w:t>
            </w:r>
          </w:p>
        </w:tc>
        <w:tc>
          <w:tcPr>
            <w:tcW w:w="4400" w:type="dxa"/>
          </w:tcPr>
          <w:p w14:paraId="2869839C" w14:textId="77777777" w:rsidR="003132B5" w:rsidRPr="00FC5B21" w:rsidRDefault="003132B5" w:rsidP="001A6F5A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C5B21">
              <w:rPr>
                <w:color w:val="000000"/>
              </w:rPr>
              <w:t>Оценка количества субъектов предпринимательской и инвестиционной деятельности, иных заинтересованных лиц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304" w:type="dxa"/>
            <w:shd w:val="clear" w:color="auto" w:fill="auto"/>
          </w:tcPr>
          <w:p w14:paraId="567D8F71" w14:textId="33FEE784" w:rsidR="00FC5B21" w:rsidRDefault="0086662B" w:rsidP="00987746">
            <w:pPr>
              <w:autoSpaceDE w:val="0"/>
              <w:autoSpaceDN w:val="0"/>
              <w:adjustRightInd w:val="0"/>
              <w:jc w:val="both"/>
            </w:pPr>
            <w:r>
              <w:t>Физические и юридические лица</w:t>
            </w:r>
            <w:r w:rsidR="005F6741">
              <w:t>, ИП</w:t>
            </w:r>
          </w:p>
          <w:p w14:paraId="29F4D7FD" w14:textId="77777777" w:rsidR="00FC5B21" w:rsidRDefault="00FC5B21" w:rsidP="001F4F2F">
            <w:pPr>
              <w:autoSpaceDE w:val="0"/>
              <w:autoSpaceDN w:val="0"/>
              <w:adjustRightInd w:val="0"/>
              <w:jc w:val="both"/>
            </w:pPr>
          </w:p>
          <w:p w14:paraId="310EDB01" w14:textId="77777777" w:rsidR="003132B5" w:rsidRPr="00FC5B21" w:rsidRDefault="003132B5" w:rsidP="00FC5B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132B5" w:rsidRPr="00FC5B21" w14:paraId="363C1B6F" w14:textId="77777777" w:rsidTr="000C409A">
        <w:trPr>
          <w:trHeight w:val="340"/>
        </w:trPr>
        <w:tc>
          <w:tcPr>
            <w:tcW w:w="675" w:type="dxa"/>
            <w:shd w:val="clear" w:color="auto" w:fill="auto"/>
          </w:tcPr>
          <w:p w14:paraId="3C748317" w14:textId="77777777" w:rsidR="003132B5" w:rsidRPr="00FC5B21" w:rsidRDefault="003132B5" w:rsidP="001A6F5A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color w:val="000000"/>
              </w:rPr>
            </w:pPr>
            <w:r w:rsidRPr="00FC5B21">
              <w:rPr>
                <w:color w:val="000000"/>
              </w:rPr>
              <w:t>3.</w:t>
            </w:r>
          </w:p>
        </w:tc>
        <w:tc>
          <w:tcPr>
            <w:tcW w:w="4400" w:type="dxa"/>
          </w:tcPr>
          <w:p w14:paraId="5CD5EB36" w14:textId="77777777" w:rsidR="003132B5" w:rsidRPr="00FC5B21" w:rsidRDefault="003132B5" w:rsidP="001A6F5A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C5B21">
              <w:rPr>
                <w:color w:val="000000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4304" w:type="dxa"/>
            <w:shd w:val="clear" w:color="auto" w:fill="auto"/>
          </w:tcPr>
          <w:p w14:paraId="15AD5900" w14:textId="245E5EE3" w:rsidR="003132B5" w:rsidRPr="00FC5B21" w:rsidRDefault="000C409A" w:rsidP="000C409A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указанные в ст.31 </w:t>
            </w:r>
            <w:r w:rsidRPr="000C409A">
              <w:rPr>
                <w:color w:val="000000"/>
              </w:rPr>
              <w:t>Федеральн</w:t>
            </w:r>
            <w:r>
              <w:rPr>
                <w:color w:val="000000"/>
              </w:rPr>
              <w:t>ого</w:t>
            </w:r>
            <w:r w:rsidRPr="000C409A">
              <w:rPr>
                <w:color w:val="000000"/>
              </w:rPr>
              <w:t xml:space="preserve"> закон</w:t>
            </w:r>
            <w:r>
              <w:rPr>
                <w:color w:val="000000"/>
              </w:rPr>
              <w:t>а</w:t>
            </w:r>
            <w:r w:rsidRPr="000C409A">
              <w:rPr>
                <w:color w:val="000000"/>
              </w:rPr>
              <w:t xml:space="preserve"> от 31.07.2020 N 248-ФЗ</w:t>
            </w:r>
            <w:r>
              <w:rPr>
                <w:color w:val="000000"/>
              </w:rPr>
              <w:t xml:space="preserve"> «</w:t>
            </w:r>
            <w:r w:rsidRPr="000C409A">
              <w:rPr>
                <w:color w:val="000000"/>
              </w:rPr>
              <w:t xml:space="preserve">О государственном контроле (надзоре) и муниципальном </w:t>
            </w:r>
            <w:r>
              <w:rPr>
                <w:color w:val="000000"/>
              </w:rPr>
              <w:t>контроле в Российской Федерации»</w:t>
            </w:r>
          </w:p>
        </w:tc>
      </w:tr>
      <w:tr w:rsidR="003132B5" w:rsidRPr="00FC5B21" w14:paraId="57F528BB" w14:textId="77777777" w:rsidTr="000C409A">
        <w:tc>
          <w:tcPr>
            <w:tcW w:w="675" w:type="dxa"/>
            <w:shd w:val="clear" w:color="auto" w:fill="auto"/>
          </w:tcPr>
          <w:p w14:paraId="3AF54146" w14:textId="77777777" w:rsidR="003132B5" w:rsidRPr="00FC5B21" w:rsidRDefault="003132B5" w:rsidP="001A6F5A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color w:val="000000"/>
              </w:rPr>
            </w:pPr>
            <w:r w:rsidRPr="00FC5B21">
              <w:rPr>
                <w:color w:val="000000"/>
              </w:rPr>
              <w:t>4.</w:t>
            </w:r>
          </w:p>
        </w:tc>
        <w:tc>
          <w:tcPr>
            <w:tcW w:w="4400" w:type="dxa"/>
          </w:tcPr>
          <w:p w14:paraId="6DD5ED00" w14:textId="77777777" w:rsidR="003132B5" w:rsidRPr="00FC5B21" w:rsidRDefault="003132B5" w:rsidP="001A6F5A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C5B21">
              <w:rPr>
                <w:color w:val="000000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4304" w:type="dxa"/>
            <w:shd w:val="clear" w:color="auto" w:fill="auto"/>
          </w:tcPr>
          <w:p w14:paraId="42F1F948" w14:textId="77777777" w:rsidR="003132B5" w:rsidRPr="00FC5B21" w:rsidRDefault="00A323DC" w:rsidP="001A6F5A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C5B21">
              <w:rPr>
                <w:color w:val="000000"/>
              </w:rPr>
              <w:t>отсутствуют</w:t>
            </w:r>
          </w:p>
        </w:tc>
      </w:tr>
      <w:tr w:rsidR="003132B5" w:rsidRPr="00FC5B21" w14:paraId="03CFDB52" w14:textId="77777777" w:rsidTr="000C409A">
        <w:trPr>
          <w:trHeight w:val="580"/>
        </w:trPr>
        <w:tc>
          <w:tcPr>
            <w:tcW w:w="675" w:type="dxa"/>
            <w:shd w:val="clear" w:color="auto" w:fill="auto"/>
          </w:tcPr>
          <w:p w14:paraId="73286526" w14:textId="77777777" w:rsidR="003132B5" w:rsidRPr="00FC5B21" w:rsidRDefault="003132B5" w:rsidP="001A6F5A">
            <w:pPr>
              <w:autoSpaceDE w:val="0"/>
              <w:autoSpaceDN w:val="0"/>
              <w:spacing w:after="120"/>
              <w:jc w:val="center"/>
              <w:rPr>
                <w:color w:val="000000"/>
              </w:rPr>
            </w:pPr>
            <w:r w:rsidRPr="00FC5B21">
              <w:rPr>
                <w:color w:val="000000"/>
              </w:rPr>
              <w:t>5.</w:t>
            </w:r>
          </w:p>
        </w:tc>
        <w:tc>
          <w:tcPr>
            <w:tcW w:w="4400" w:type="dxa"/>
          </w:tcPr>
          <w:p w14:paraId="6FBD4D20" w14:textId="77777777" w:rsidR="003132B5" w:rsidRPr="00FC5B21" w:rsidRDefault="003132B5" w:rsidP="001A6F5A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C5B21">
              <w:rPr>
                <w:color w:val="000000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304" w:type="dxa"/>
            <w:shd w:val="clear" w:color="auto" w:fill="auto"/>
          </w:tcPr>
          <w:p w14:paraId="4C44BB3C" w14:textId="346469F0" w:rsidR="003132B5" w:rsidRPr="00FC5B21" w:rsidRDefault="0095792B" w:rsidP="001A6F5A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01.01.202</w:t>
            </w:r>
            <w:r w:rsidR="00765434">
              <w:rPr>
                <w:color w:val="000000"/>
              </w:rPr>
              <w:t>5</w:t>
            </w:r>
            <w:r w:rsidR="00FD39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FD39BA">
              <w:rPr>
                <w:color w:val="000000"/>
              </w:rPr>
              <w:t>ода</w:t>
            </w:r>
          </w:p>
        </w:tc>
      </w:tr>
    </w:tbl>
    <w:p w14:paraId="581D8931" w14:textId="77777777" w:rsidR="00C50FBA" w:rsidRPr="00FC5B21" w:rsidRDefault="00C50FBA" w:rsidP="00C50FBA">
      <w:pPr>
        <w:autoSpaceDE w:val="0"/>
        <w:autoSpaceDN w:val="0"/>
        <w:adjustRightInd w:val="0"/>
        <w:ind w:firstLine="851"/>
        <w:jc w:val="both"/>
        <w:rPr>
          <w:b/>
        </w:rPr>
      </w:pPr>
      <w:r w:rsidRPr="00FC5B21">
        <w:rPr>
          <w:b/>
        </w:rPr>
        <w:lastRenderedPageBreak/>
        <w:t>Способ направления участниками публичных консультаций мнений и предложений:</w:t>
      </w:r>
    </w:p>
    <w:p w14:paraId="002503AE" w14:textId="77777777" w:rsidR="0095792B" w:rsidRPr="0095792B" w:rsidRDefault="00C50FBA" w:rsidP="00C50E5A">
      <w:pPr>
        <w:pStyle w:val="a6"/>
        <w:numPr>
          <w:ilvl w:val="0"/>
          <w:numId w:val="2"/>
        </w:numPr>
        <w:tabs>
          <w:tab w:val="right" w:pos="9923"/>
        </w:tabs>
        <w:autoSpaceDE w:val="0"/>
        <w:autoSpaceDN w:val="0"/>
        <w:spacing w:before="120"/>
        <w:jc w:val="both"/>
        <w:rPr>
          <w:i/>
        </w:rPr>
      </w:pPr>
      <w:r w:rsidRPr="0095792B">
        <w:rPr>
          <w:i/>
        </w:rPr>
        <w:t xml:space="preserve">письменно по адресу: </w:t>
      </w:r>
    </w:p>
    <w:p w14:paraId="270AECC0" w14:textId="77777777" w:rsidR="00C50FBA" w:rsidRPr="0095792B" w:rsidRDefault="00C50FBA" w:rsidP="00B523F2">
      <w:pPr>
        <w:pStyle w:val="a6"/>
        <w:tabs>
          <w:tab w:val="right" w:pos="9923"/>
        </w:tabs>
        <w:autoSpaceDE w:val="0"/>
        <w:autoSpaceDN w:val="0"/>
        <w:spacing w:before="120"/>
        <w:ind w:left="-142" w:firstLine="709"/>
        <w:jc w:val="both"/>
        <w:rPr>
          <w:color w:val="000000"/>
        </w:rPr>
      </w:pPr>
      <w:r w:rsidRPr="0095792B">
        <w:rPr>
          <w:shd w:val="clear" w:color="auto" w:fill="FFFFFF"/>
        </w:rPr>
        <w:t>665904, Иркутская область, г. Слюдянка, ул. Советская, 34</w:t>
      </w:r>
    </w:p>
    <w:p w14:paraId="6929409D" w14:textId="77777777" w:rsidR="00C50FBA" w:rsidRPr="00FC5B21" w:rsidRDefault="00C50FBA" w:rsidP="00B523F2">
      <w:pPr>
        <w:autoSpaceDE w:val="0"/>
        <w:autoSpaceDN w:val="0"/>
        <w:adjustRightInd w:val="0"/>
        <w:ind w:left="-142" w:firstLine="709"/>
        <w:rPr>
          <w:i/>
        </w:rPr>
      </w:pPr>
    </w:p>
    <w:p w14:paraId="6EA0BE78" w14:textId="77777777" w:rsidR="003132B5" w:rsidRPr="00FC5B21" w:rsidRDefault="00C50FBA" w:rsidP="00B523F2">
      <w:pPr>
        <w:tabs>
          <w:tab w:val="right" w:pos="9923"/>
        </w:tabs>
        <w:autoSpaceDE w:val="0"/>
        <w:autoSpaceDN w:val="0"/>
        <w:spacing w:before="120"/>
        <w:ind w:left="-142" w:firstLine="709"/>
        <w:jc w:val="both"/>
        <w:rPr>
          <w:color w:val="000000"/>
        </w:rPr>
      </w:pPr>
      <w:r w:rsidRPr="00FC5B21">
        <w:rPr>
          <w:i/>
        </w:rPr>
        <w:t xml:space="preserve">2) по электронной почте: </w:t>
      </w:r>
      <w:hyperlink r:id="rId6" w:history="1">
        <w:r w:rsidR="00A323DC" w:rsidRPr="00FC5B21">
          <w:rPr>
            <w:shd w:val="clear" w:color="auto" w:fill="FFFFFF"/>
          </w:rPr>
          <w:t>mogorod@slud.ru</w:t>
        </w:r>
      </w:hyperlink>
      <w:r w:rsidR="00A323DC" w:rsidRPr="00FC5B21">
        <w:t>.</w:t>
      </w:r>
    </w:p>
    <w:p w14:paraId="27B7EFF7" w14:textId="1E51DF48" w:rsidR="003132B5" w:rsidRPr="001748FD" w:rsidRDefault="003132B5" w:rsidP="00B523F2">
      <w:pPr>
        <w:autoSpaceDE w:val="0"/>
        <w:autoSpaceDN w:val="0"/>
        <w:ind w:left="-142" w:right="-2" w:firstLine="709"/>
        <w:jc w:val="both"/>
        <w:rPr>
          <w:color w:val="000000"/>
        </w:rPr>
      </w:pPr>
      <w:r w:rsidRPr="00FC5B21">
        <w:rPr>
          <w:color w:val="000000"/>
        </w:rPr>
        <w:t>Контактное лицо по вопросам проведения публичных консультаций</w:t>
      </w:r>
      <w:r w:rsidR="00A323DC" w:rsidRPr="00FC5B21">
        <w:rPr>
          <w:color w:val="000000"/>
        </w:rPr>
        <w:t xml:space="preserve">: </w:t>
      </w:r>
      <w:bookmarkStart w:id="1" w:name="_Hlk84317837"/>
      <w:r w:rsidR="00BD159A">
        <w:rPr>
          <w:color w:val="000000"/>
        </w:rPr>
        <w:t>Заведующая отделом</w:t>
      </w:r>
      <w:r w:rsidR="001748FD" w:rsidRPr="001748FD">
        <w:t xml:space="preserve"> архитектуры и градостроительства администрации Слюдянского городского поселения</w:t>
      </w:r>
      <w:r w:rsidR="00987746" w:rsidRPr="001748FD">
        <w:rPr>
          <w:color w:val="000000"/>
        </w:rPr>
        <w:t xml:space="preserve"> </w:t>
      </w:r>
      <w:r w:rsidR="00BD159A">
        <w:rPr>
          <w:color w:val="000000"/>
        </w:rPr>
        <w:t>В.Н. Черноскутова</w:t>
      </w:r>
      <w:r w:rsidR="0095792B" w:rsidRPr="001748FD">
        <w:rPr>
          <w:color w:val="000000"/>
        </w:rPr>
        <w:t xml:space="preserve"> </w:t>
      </w:r>
      <w:bookmarkEnd w:id="1"/>
      <w:r w:rsidR="0095792B" w:rsidRPr="001748FD">
        <w:rPr>
          <w:color w:val="000000"/>
        </w:rPr>
        <w:t>8(39544) 52-9-</w:t>
      </w:r>
      <w:r w:rsidR="00AE355D" w:rsidRPr="001748FD">
        <w:rPr>
          <w:color w:val="000000"/>
        </w:rPr>
        <w:t>13</w:t>
      </w:r>
      <w:r w:rsidR="001748FD">
        <w:rPr>
          <w:color w:val="000000"/>
        </w:rPr>
        <w:t>, добавочный 12</w:t>
      </w:r>
      <w:r w:rsidR="00C03C27">
        <w:rPr>
          <w:color w:val="000000"/>
        </w:rPr>
        <w:t>9</w:t>
      </w:r>
      <w:r w:rsidR="00A323DC" w:rsidRPr="001748FD">
        <w:rPr>
          <w:color w:val="000000"/>
        </w:rPr>
        <w:t>.</w:t>
      </w:r>
    </w:p>
    <w:p w14:paraId="567D9FA2" w14:textId="521B82F4" w:rsidR="00C50FBA" w:rsidRPr="00FC5B21" w:rsidRDefault="003132B5" w:rsidP="00B523F2">
      <w:pPr>
        <w:autoSpaceDE w:val="0"/>
        <w:autoSpaceDN w:val="0"/>
        <w:ind w:left="-142" w:firstLine="709"/>
        <w:rPr>
          <w:color w:val="000000"/>
        </w:rPr>
      </w:pPr>
      <w:r w:rsidRPr="00FC5B21">
        <w:rPr>
          <w:color w:val="000000"/>
        </w:rPr>
        <w:t>Сроки при</w:t>
      </w:r>
      <w:r w:rsidR="001748FD">
        <w:rPr>
          <w:color w:val="000000"/>
        </w:rPr>
        <w:t>ё</w:t>
      </w:r>
      <w:r w:rsidRPr="00FC5B21">
        <w:rPr>
          <w:color w:val="000000"/>
        </w:rPr>
        <w:t>ма предложений: с «</w:t>
      </w:r>
      <w:r w:rsidR="00824943">
        <w:rPr>
          <w:color w:val="000000"/>
        </w:rPr>
        <w:t>0</w:t>
      </w:r>
      <w:r w:rsidR="001748FD">
        <w:rPr>
          <w:color w:val="000000"/>
        </w:rPr>
        <w:t>1</w:t>
      </w:r>
      <w:r w:rsidRPr="00FC5B21">
        <w:rPr>
          <w:color w:val="000000"/>
        </w:rPr>
        <w:t>»</w:t>
      </w:r>
      <w:r w:rsidR="00A323DC" w:rsidRPr="00FC5B21">
        <w:rPr>
          <w:color w:val="000000"/>
        </w:rPr>
        <w:t xml:space="preserve"> </w:t>
      </w:r>
      <w:r w:rsidR="001748FD">
        <w:rPr>
          <w:color w:val="000000"/>
        </w:rPr>
        <w:t>октября</w:t>
      </w:r>
      <w:r w:rsidR="00A323DC" w:rsidRPr="00FC5B21">
        <w:rPr>
          <w:color w:val="000000"/>
        </w:rPr>
        <w:t xml:space="preserve"> 202</w:t>
      </w:r>
      <w:r w:rsidR="00F31F23">
        <w:rPr>
          <w:color w:val="000000"/>
        </w:rPr>
        <w:t>4</w:t>
      </w:r>
      <w:r w:rsidR="001748FD">
        <w:rPr>
          <w:color w:val="000000"/>
        </w:rPr>
        <w:t xml:space="preserve"> </w:t>
      </w:r>
      <w:r w:rsidRPr="00FC5B21">
        <w:rPr>
          <w:color w:val="000000"/>
        </w:rPr>
        <w:t>г.  по «</w:t>
      </w:r>
      <w:r w:rsidR="001748FD">
        <w:rPr>
          <w:color w:val="000000"/>
        </w:rPr>
        <w:t>0</w:t>
      </w:r>
      <w:r w:rsidR="00824943">
        <w:rPr>
          <w:color w:val="000000"/>
        </w:rPr>
        <w:t>1</w:t>
      </w:r>
      <w:r w:rsidR="0095792B">
        <w:rPr>
          <w:color w:val="000000"/>
        </w:rPr>
        <w:t>»</w:t>
      </w:r>
      <w:r w:rsidR="00C50FBA" w:rsidRPr="00FC5B21">
        <w:rPr>
          <w:color w:val="000000"/>
        </w:rPr>
        <w:t xml:space="preserve"> </w:t>
      </w:r>
      <w:r w:rsidR="001748FD">
        <w:rPr>
          <w:color w:val="000000"/>
        </w:rPr>
        <w:t>ноября</w:t>
      </w:r>
      <w:r w:rsidR="00C50FBA" w:rsidRPr="00FC5B21">
        <w:rPr>
          <w:color w:val="000000"/>
        </w:rPr>
        <w:t xml:space="preserve"> 202</w:t>
      </w:r>
      <w:r w:rsidR="00F31F23">
        <w:rPr>
          <w:color w:val="000000"/>
        </w:rPr>
        <w:t>4</w:t>
      </w:r>
      <w:r w:rsidR="001748FD">
        <w:rPr>
          <w:color w:val="000000"/>
        </w:rPr>
        <w:t xml:space="preserve"> </w:t>
      </w:r>
      <w:r w:rsidR="00C50FBA" w:rsidRPr="00FC5B21">
        <w:rPr>
          <w:color w:val="000000"/>
        </w:rPr>
        <w:t xml:space="preserve">г.  </w:t>
      </w:r>
    </w:p>
    <w:p w14:paraId="2C61FFF1" w14:textId="15875E30" w:rsidR="003132B5" w:rsidRPr="00B55AFA" w:rsidRDefault="003132B5" w:rsidP="00B523F2">
      <w:pPr>
        <w:autoSpaceDE w:val="0"/>
        <w:autoSpaceDN w:val="0"/>
        <w:ind w:left="-142" w:firstLine="709"/>
        <w:jc w:val="both"/>
        <w:rPr>
          <w:color w:val="000000"/>
        </w:rPr>
      </w:pPr>
      <w:r w:rsidRPr="00FC5B21">
        <w:rPr>
          <w:color w:val="000000"/>
        </w:rPr>
        <w:t>Поступившие предложения будут рассмотрены не позднее «</w:t>
      </w:r>
      <w:r w:rsidR="00556A06">
        <w:rPr>
          <w:color w:val="000000"/>
        </w:rPr>
        <w:t>0</w:t>
      </w:r>
      <w:r w:rsidR="00824943">
        <w:rPr>
          <w:color w:val="000000"/>
        </w:rPr>
        <w:t>1</w:t>
      </w:r>
      <w:r w:rsidRPr="00FC5B21">
        <w:rPr>
          <w:color w:val="000000"/>
        </w:rPr>
        <w:t>»</w:t>
      </w:r>
      <w:r w:rsidR="00C50FBA" w:rsidRPr="00FC5B21">
        <w:rPr>
          <w:color w:val="000000"/>
        </w:rPr>
        <w:t xml:space="preserve"> </w:t>
      </w:r>
      <w:r w:rsidR="00556A06">
        <w:rPr>
          <w:color w:val="000000"/>
        </w:rPr>
        <w:t>декабря</w:t>
      </w:r>
      <w:r w:rsidR="00C50FBA" w:rsidRPr="00FC5B21">
        <w:rPr>
          <w:color w:val="000000"/>
        </w:rPr>
        <w:t xml:space="preserve"> 202</w:t>
      </w:r>
      <w:r w:rsidR="00F31F23">
        <w:rPr>
          <w:color w:val="000000"/>
        </w:rPr>
        <w:t>4</w:t>
      </w:r>
      <w:bookmarkStart w:id="2" w:name="_GoBack"/>
      <w:bookmarkEnd w:id="2"/>
      <w:r w:rsidR="00556A06">
        <w:rPr>
          <w:color w:val="000000"/>
        </w:rPr>
        <w:t xml:space="preserve"> </w:t>
      </w:r>
      <w:r w:rsidRPr="00FC5B21">
        <w:rPr>
          <w:color w:val="000000"/>
        </w:rPr>
        <w:t>г.</w:t>
      </w:r>
      <w:r w:rsidR="00C50FBA" w:rsidRPr="00FC5B21">
        <w:rPr>
          <w:color w:val="000000"/>
        </w:rPr>
        <w:t xml:space="preserve">, </w:t>
      </w:r>
      <w:r w:rsidRPr="00FC5B21">
        <w:rPr>
          <w:color w:val="000000"/>
        </w:rPr>
        <w:t xml:space="preserve">свод предложений будет размещен на </w:t>
      </w:r>
      <w:r w:rsidR="00BA4628" w:rsidRPr="00FC5B21">
        <w:rPr>
          <w:color w:val="000000"/>
        </w:rPr>
        <w:t xml:space="preserve">сайте администрации Слюдянского городского поселения </w:t>
      </w:r>
      <w:r w:rsidR="00556A06" w:rsidRPr="00556A06">
        <w:t>https://www.gorod-sludyanka.ru/page/rubrics-200</w:t>
      </w:r>
      <w:r w:rsidR="00B55AFA" w:rsidRPr="00B55AFA">
        <w:rPr>
          <w:color w:val="000000"/>
        </w:rPr>
        <w:t>.</w:t>
      </w:r>
    </w:p>
    <w:p w14:paraId="46A47E37" w14:textId="77777777" w:rsidR="003132B5" w:rsidRPr="00FC5B21" w:rsidRDefault="003132B5" w:rsidP="00B523F2">
      <w:pPr>
        <w:tabs>
          <w:tab w:val="right" w:pos="9923"/>
        </w:tabs>
        <w:autoSpaceDE w:val="0"/>
        <w:autoSpaceDN w:val="0"/>
        <w:ind w:left="-142" w:firstLine="709"/>
        <w:jc w:val="both"/>
        <w:rPr>
          <w:color w:val="000000"/>
        </w:rPr>
      </w:pPr>
    </w:p>
    <w:p w14:paraId="2F8AF0A1" w14:textId="77777777" w:rsidR="003132B5" w:rsidRPr="00FC5B21" w:rsidRDefault="003132B5" w:rsidP="00B523F2">
      <w:pPr>
        <w:autoSpaceDE w:val="0"/>
        <w:autoSpaceDN w:val="0"/>
        <w:spacing w:after="120"/>
        <w:ind w:left="-142" w:firstLine="709"/>
        <w:rPr>
          <w:color w:val="000000"/>
        </w:rPr>
      </w:pPr>
      <w:r w:rsidRPr="00FC5B21">
        <w:rPr>
          <w:color w:val="000000"/>
        </w:rPr>
        <w:t>К уведомлению прилагаются:</w:t>
      </w:r>
    </w:p>
    <w:p w14:paraId="003E1281" w14:textId="77777777" w:rsidR="00BA4628" w:rsidRDefault="00BA4628" w:rsidP="00B523F2">
      <w:pPr>
        <w:autoSpaceDE w:val="0"/>
        <w:autoSpaceDN w:val="0"/>
        <w:spacing w:after="120"/>
        <w:ind w:left="-142" w:firstLine="709"/>
        <w:rPr>
          <w:color w:val="000000"/>
        </w:rPr>
      </w:pPr>
      <w:r w:rsidRPr="00FC5B21">
        <w:rPr>
          <w:color w:val="000000"/>
        </w:rPr>
        <w:t>- проект НПА</w:t>
      </w:r>
      <w:r w:rsidR="0095792B">
        <w:rPr>
          <w:color w:val="000000"/>
        </w:rPr>
        <w:t>;</w:t>
      </w:r>
    </w:p>
    <w:sectPr w:rsidR="00BA4628" w:rsidSect="00EE7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43E"/>
    <w:multiLevelType w:val="hybridMultilevel"/>
    <w:tmpl w:val="CC9AAD44"/>
    <w:lvl w:ilvl="0" w:tplc="E73C8B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6926DC0"/>
    <w:multiLevelType w:val="hybridMultilevel"/>
    <w:tmpl w:val="57FE386E"/>
    <w:lvl w:ilvl="0" w:tplc="0E2E3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22E"/>
    <w:rsid w:val="000004EB"/>
    <w:rsid w:val="000C409A"/>
    <w:rsid w:val="001748FD"/>
    <w:rsid w:val="001F4F2F"/>
    <w:rsid w:val="002D722E"/>
    <w:rsid w:val="003132B5"/>
    <w:rsid w:val="00486BD8"/>
    <w:rsid w:val="004A70FD"/>
    <w:rsid w:val="004D2E04"/>
    <w:rsid w:val="00556A06"/>
    <w:rsid w:val="00571233"/>
    <w:rsid w:val="005F6741"/>
    <w:rsid w:val="006E352B"/>
    <w:rsid w:val="00765434"/>
    <w:rsid w:val="00824943"/>
    <w:rsid w:val="00825B10"/>
    <w:rsid w:val="0086662B"/>
    <w:rsid w:val="008A362C"/>
    <w:rsid w:val="00903100"/>
    <w:rsid w:val="0095792B"/>
    <w:rsid w:val="009868D7"/>
    <w:rsid w:val="00987746"/>
    <w:rsid w:val="00A323DC"/>
    <w:rsid w:val="00AE355D"/>
    <w:rsid w:val="00B41D39"/>
    <w:rsid w:val="00B523F2"/>
    <w:rsid w:val="00B55AFA"/>
    <w:rsid w:val="00BA4628"/>
    <w:rsid w:val="00BD159A"/>
    <w:rsid w:val="00C03C27"/>
    <w:rsid w:val="00C50E5A"/>
    <w:rsid w:val="00C50FBA"/>
    <w:rsid w:val="00DF6EDF"/>
    <w:rsid w:val="00ED0A8F"/>
    <w:rsid w:val="00EE76E3"/>
    <w:rsid w:val="00F31F23"/>
    <w:rsid w:val="00FC5B21"/>
    <w:rsid w:val="00FD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1D26"/>
  <w15:docId w15:val="{C65B5C9E-6552-47F3-BFF0-928DED57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6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2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323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3D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5792B"/>
    <w:pPr>
      <w:ind w:left="720"/>
      <w:contextualSpacing/>
    </w:pPr>
  </w:style>
  <w:style w:type="paragraph" w:customStyle="1" w:styleId="ConsPlusNormal">
    <w:name w:val="ConsPlusNormal"/>
    <w:qFormat/>
    <w:rsid w:val="00986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gorod@slu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836D-3B4C-4F59-A902-D943AE0E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никова Ксения Сергеевна</dc:creator>
  <cp:lastModifiedBy>Вера Николаевна Черноскутова</cp:lastModifiedBy>
  <cp:revision>25</cp:revision>
  <cp:lastPrinted>2021-09-30T01:33:00Z</cp:lastPrinted>
  <dcterms:created xsi:type="dcterms:W3CDTF">2021-10-04T13:28:00Z</dcterms:created>
  <dcterms:modified xsi:type="dcterms:W3CDTF">2024-07-18T08:03:00Z</dcterms:modified>
</cp:coreProperties>
</file>